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65168" w:rsidRDefault="007B63A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7B63AA" w:rsidRPr="007B63AA" w:rsidRDefault="007B63AA" w:rsidP="007B63A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create a microservice acting as “Service Discovery and Registration” using Spring Cloud Netflix Eureka.</w:t>
      </w:r>
    </w:p>
    <w:p w:rsidR="007B63AA" w:rsidRDefault="00C07EE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929" cy="2880116"/>
            <wp:effectExtent l="19050" t="19050" r="26271" b="1548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6" cy="288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EE" w:rsidRDefault="00E43D8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7813" cy="2845887"/>
            <wp:effectExtent l="19050" t="19050" r="19287" b="1161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36" cy="2846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8F" w:rsidRDefault="0044377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7541" cy="2659213"/>
            <wp:effectExtent l="19050" t="19050" r="19559" b="2683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84" cy="2660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98" w:rsidRDefault="00B00E9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 To create Eureka Server</w:t>
      </w:r>
    </w:p>
    <w:p w:rsidR="00B00E98" w:rsidRDefault="00B00E98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dd required dependencies as described above.</w:t>
      </w:r>
    </w:p>
    <w:p w:rsidR="00443779" w:rsidRDefault="00B76467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6914F0">
        <w:rPr>
          <w:b/>
          <w:lang w:val="en-IN"/>
        </w:rPr>
        <w:t>EnableEurekaServer</w:t>
      </w:r>
      <w:r>
        <w:rPr>
          <w:u w:val="none"/>
          <w:lang w:val="en-IN"/>
        </w:rPr>
        <w:t>:</w:t>
      </w:r>
    </w:p>
    <w:p w:rsidR="00B76467" w:rsidRDefault="00B76467" w:rsidP="00B00E9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will make your Spring Boot project/microservice acted as “Service Discovery &amp; Registration”.</w:t>
      </w:r>
    </w:p>
    <w:p w:rsidR="00B00E98" w:rsidRDefault="007D2D95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758069" cy="805048"/>
            <wp:effectExtent l="19050" t="19050" r="23731" b="141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4" cy="808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DD" w:rsidRDefault="002B07DD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B07DD">
        <w:rPr>
          <w:u w:val="none"/>
          <w:lang w:val="en-IN"/>
        </w:rPr>
        <w:drawing>
          <wp:inline distT="0" distB="0" distL="0" distR="0">
            <wp:extent cx="7015385" cy="2312894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385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67" w:rsidRDefault="004C063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7541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39" w:rsidRDefault="00862F8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9488" cy="3202845"/>
            <wp:effectExtent l="19050" t="19050" r="16662" b="16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6" cy="3204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86" w:rsidRDefault="006B3A3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 </w:t>
      </w:r>
      <w:r>
        <w:rPr>
          <w:noProof/>
          <w:u w:val="none"/>
        </w:rPr>
        <w:drawing>
          <wp:inline distT="0" distB="0" distL="0" distR="0">
            <wp:extent cx="7249537" cy="2486555"/>
            <wp:effectExtent l="19050" t="19050" r="27563" b="280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48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33" w:rsidRDefault="000F1C8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1783" cy="2870336"/>
            <wp:effectExtent l="19050" t="19050" r="19617" b="252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870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4" w:rsidRDefault="006059F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4602" cy="3251743"/>
            <wp:effectExtent l="19050" t="19050" r="26798" b="2485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06" cy="3252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4" w:rsidRDefault="000F1C8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applications/instances are registered?</w:t>
      </w:r>
    </w:p>
    <w:p w:rsidR="000F1C84" w:rsidRDefault="006059F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is the health of them?</w:t>
      </w:r>
    </w:p>
    <w:p w:rsidR="000F1C84" w:rsidRPr="00487518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0F1C84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9-23T14:25:00Z</dcterms:created>
  <dcterms:modified xsi:type="dcterms:W3CDTF">2021-09-23T17:53:00Z</dcterms:modified>
</cp:coreProperties>
</file>